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E9F5" w14:textId="77777777" w:rsidR="00925543" w:rsidRPr="00AD394B" w:rsidRDefault="00925543"/>
    <w:p w14:paraId="314D0FDB" w14:textId="77777777" w:rsidR="0013255E" w:rsidRPr="009D2558" w:rsidRDefault="0013255E" w:rsidP="0013255E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D2558">
        <w:rPr>
          <w:rFonts w:ascii="Times New Roman" w:eastAsia="Calibri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лиц, замещающих должности руководителей муниципальных учреждений муниципального района Аскинский район Республики Башкортостан и членов их семей  за период с 1 января 20</w:t>
      </w:r>
      <w:r w:rsidR="00D03B6F"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Pr="009D2558">
        <w:rPr>
          <w:rFonts w:ascii="Times New Roman" w:eastAsia="Calibri" w:hAnsi="Times New Roman" w:cs="Times New Roman"/>
          <w:b/>
          <w:sz w:val="20"/>
          <w:szCs w:val="20"/>
        </w:rPr>
        <w:t xml:space="preserve"> г. по 31 декабря 20</w:t>
      </w:r>
      <w:r w:rsidR="00D03B6F"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Pr="009D2558">
        <w:rPr>
          <w:rFonts w:ascii="Times New Roman" w:eastAsia="Calibri" w:hAnsi="Times New Roman" w:cs="Times New Roman"/>
          <w:b/>
          <w:sz w:val="20"/>
          <w:szCs w:val="20"/>
        </w:rPr>
        <w:t xml:space="preserve"> г.</w:t>
      </w:r>
    </w:p>
    <w:p w14:paraId="746612B5" w14:textId="77777777" w:rsidR="0013255E" w:rsidRPr="009D2558" w:rsidRDefault="0013255E"/>
    <w:tbl>
      <w:tblPr>
        <w:tblW w:w="1516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273"/>
        <w:gridCol w:w="992"/>
        <w:gridCol w:w="995"/>
        <w:gridCol w:w="1557"/>
        <w:gridCol w:w="994"/>
        <w:gridCol w:w="993"/>
        <w:gridCol w:w="1559"/>
        <w:gridCol w:w="1276"/>
        <w:gridCol w:w="1418"/>
      </w:tblGrid>
      <w:tr w:rsidR="00E83106" w:rsidRPr="00E83106" w14:paraId="43A58729" w14:textId="77777777" w:rsidTr="008C0440">
        <w:trPr>
          <w:cantSplit/>
          <w:trHeight w:val="20"/>
        </w:trPr>
        <w:tc>
          <w:tcPr>
            <w:tcW w:w="708" w:type="dxa"/>
            <w:shd w:val="clear" w:color="auto" w:fill="FFFFFF"/>
          </w:tcPr>
          <w:p w14:paraId="0AE894E8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№</w:t>
            </w:r>
          </w:p>
          <w:p w14:paraId="17A5322B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702" w:type="dxa"/>
            <w:shd w:val="clear" w:color="auto" w:fill="FFFFFF"/>
          </w:tcPr>
          <w:p w14:paraId="378263B4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Фамилия</w:t>
            </w:r>
          </w:p>
          <w:p w14:paraId="2037C031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701" w:type="dxa"/>
            <w:shd w:val="clear" w:color="auto" w:fill="FFFFFF"/>
          </w:tcPr>
          <w:p w14:paraId="15D4DC70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3"/>
            <w:shd w:val="clear" w:color="auto" w:fill="FFFFFF"/>
          </w:tcPr>
          <w:p w14:paraId="221976DA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ind w:right="132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FFFFFF"/>
          </w:tcPr>
          <w:p w14:paraId="45F14B95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ind w:left="160" w:firstLine="480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FFFFFF"/>
          </w:tcPr>
          <w:p w14:paraId="54ED6A6B" w14:textId="77777777" w:rsidR="0013255E" w:rsidRPr="009C58DD" w:rsidRDefault="0013255E" w:rsidP="0013255E">
            <w:pPr>
              <w:pStyle w:val="10"/>
              <w:spacing w:line="276" w:lineRule="auto"/>
              <w:ind w:left="132" w:right="-9"/>
              <w:jc w:val="center"/>
            </w:pPr>
            <w:r w:rsidRPr="009C58DD">
              <w:rPr>
                <w:rStyle w:val="8pt"/>
                <w:color w:val="auto"/>
                <w:sz w:val="20"/>
                <w:szCs w:val="20"/>
              </w:rPr>
              <w:t>Транспортные средства (</w:t>
            </w:r>
            <w:proofErr w:type="gramStart"/>
            <w:r w:rsidRPr="009C58DD">
              <w:rPr>
                <w:rStyle w:val="8pt"/>
                <w:color w:val="auto"/>
                <w:sz w:val="20"/>
                <w:szCs w:val="20"/>
              </w:rPr>
              <w:t>вид,марка</w:t>
            </w:r>
            <w:proofErr w:type="gramEnd"/>
            <w:r w:rsidRPr="009C58DD">
              <w:rPr>
                <w:rStyle w:val="8pt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3187C2A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екларированный</w:t>
            </w:r>
          </w:p>
          <w:p w14:paraId="4D60234F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годовой</w:t>
            </w:r>
          </w:p>
          <w:p w14:paraId="7C37758C" w14:textId="77777777" w:rsidR="0013255E" w:rsidRPr="009C58DD" w:rsidRDefault="0013255E" w:rsidP="0013255E">
            <w:pPr>
              <w:pStyle w:val="10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доход</w:t>
            </w:r>
          </w:p>
          <w:p w14:paraId="76A5729E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shd w:val="clear" w:color="auto" w:fill="FFFFFF"/>
          </w:tcPr>
          <w:p w14:paraId="442B13DB" w14:textId="77777777" w:rsidR="0013255E" w:rsidRPr="009C58DD" w:rsidRDefault="0013255E" w:rsidP="0013255E">
            <w:pPr>
              <w:pStyle w:val="10"/>
              <w:shd w:val="clear" w:color="auto" w:fill="auto"/>
              <w:spacing w:line="276" w:lineRule="auto"/>
              <w:jc w:val="center"/>
              <w:rPr>
                <w:rStyle w:val="8pt"/>
                <w:color w:val="auto"/>
                <w:sz w:val="20"/>
                <w:szCs w:val="20"/>
              </w:rPr>
            </w:pPr>
            <w:r w:rsidRPr="009C58DD">
              <w:rPr>
                <w:rStyle w:val="8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9BB" w:rsidRPr="00D03B6F" w14:paraId="74C23EEB" w14:textId="77777777" w:rsidTr="0003152C">
        <w:trPr>
          <w:cantSplit/>
          <w:trHeight w:val="1316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14:paraId="403EF820" w14:textId="77777777" w:rsidR="000B59BB" w:rsidRPr="000B59BB" w:rsidRDefault="000B59B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FFFFFF"/>
          </w:tcPr>
          <w:p w14:paraId="6AF2AFE6" w14:textId="77777777" w:rsidR="00EE2F29" w:rsidRDefault="000B59BB" w:rsidP="00EE2F29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59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Хабибуллин</w:t>
            </w:r>
          </w:p>
          <w:p w14:paraId="4AC1C15C" w14:textId="6BF68254" w:rsidR="000B59BB" w:rsidRPr="000B59BB" w:rsidRDefault="000B59BB" w:rsidP="00EE2F29">
            <w:pPr>
              <w:widowControl w:val="0"/>
              <w:spacing w:after="0" w:line="22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B59B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М.Р</w:t>
            </w:r>
          </w:p>
        </w:tc>
        <w:tc>
          <w:tcPr>
            <w:tcW w:w="1701" w:type="dxa"/>
            <w:shd w:val="clear" w:color="auto" w:fill="FFFFFF"/>
          </w:tcPr>
          <w:p w14:paraId="0623C92E" w14:textId="77777777" w:rsidR="000B59BB" w:rsidRPr="000B59BB" w:rsidRDefault="000B59BB" w:rsidP="0013255E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П «Аскинские тепловые сети»</w:t>
            </w:r>
          </w:p>
        </w:tc>
        <w:tc>
          <w:tcPr>
            <w:tcW w:w="1273" w:type="dxa"/>
            <w:shd w:val="clear" w:color="auto" w:fill="FFFFFF"/>
          </w:tcPr>
          <w:p w14:paraId="25E9ACA0" w14:textId="77777777" w:rsidR="000B59BB" w:rsidRPr="000B59BB" w:rsidRDefault="000B59B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й дом (общая долевая ¼)</w:t>
            </w:r>
          </w:p>
          <w:p w14:paraId="10903179" w14:textId="77777777" w:rsidR="000B59BB" w:rsidRPr="000B59BB" w:rsidRDefault="000B59B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6C69D0B" w14:textId="77777777" w:rsidR="000B59BB" w:rsidRPr="000B59BB" w:rsidRDefault="000B59BB" w:rsidP="0013255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95" w:type="dxa"/>
            <w:shd w:val="clear" w:color="auto" w:fill="FFFFFF"/>
          </w:tcPr>
          <w:p w14:paraId="0C835750" w14:textId="77777777" w:rsidR="000B59BB" w:rsidRPr="000B59BB" w:rsidRDefault="000B59BB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0B59B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5B940E6" w14:textId="77777777" w:rsidR="000B59BB" w:rsidRPr="000B59BB" w:rsidRDefault="000B59B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. Под  индивидуальное жилищное строительство</w:t>
            </w:r>
          </w:p>
        </w:tc>
        <w:tc>
          <w:tcPr>
            <w:tcW w:w="994" w:type="dxa"/>
            <w:shd w:val="clear" w:color="auto" w:fill="FFFFFF"/>
          </w:tcPr>
          <w:p w14:paraId="4EFB912B" w14:textId="77777777" w:rsidR="000B59BB" w:rsidRPr="000B59BB" w:rsidRDefault="000B59B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611.0</w:t>
            </w:r>
          </w:p>
        </w:tc>
        <w:tc>
          <w:tcPr>
            <w:tcW w:w="993" w:type="dxa"/>
            <w:shd w:val="clear" w:color="auto" w:fill="FFFFFF"/>
          </w:tcPr>
          <w:p w14:paraId="23FD01C1" w14:textId="77777777" w:rsidR="000B59BB" w:rsidRPr="000B59BB" w:rsidRDefault="000B59B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C390881" w14:textId="77777777" w:rsidR="000B59BB" w:rsidRPr="000B59BB" w:rsidRDefault="000B59BB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ER</w:t>
            </w: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,2003</w:t>
            </w:r>
          </w:p>
          <w:p w14:paraId="730809F6" w14:textId="77777777" w:rsidR="000B59BB" w:rsidRPr="000B59BB" w:rsidRDefault="000B59BB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31F0D" w14:textId="77777777" w:rsidR="000B59BB" w:rsidRPr="000B59BB" w:rsidRDefault="000B59BB" w:rsidP="001556C5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GER</w:t>
            </w: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,2007</w:t>
            </w:r>
          </w:p>
        </w:tc>
        <w:tc>
          <w:tcPr>
            <w:tcW w:w="1276" w:type="dxa"/>
            <w:shd w:val="clear" w:color="auto" w:fill="FFFFFF"/>
          </w:tcPr>
          <w:p w14:paraId="597AF2CA" w14:textId="77777777" w:rsidR="000B59BB" w:rsidRPr="000B59BB" w:rsidRDefault="000B59BB" w:rsidP="0013255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9BB">
              <w:rPr>
                <w:rFonts w:ascii="Times New Roman" w:eastAsia="Times New Roman" w:hAnsi="Times New Roman" w:cs="Times New Roman"/>
                <w:sz w:val="20"/>
                <w:szCs w:val="20"/>
              </w:rPr>
              <w:t>586279.20</w:t>
            </w:r>
          </w:p>
        </w:tc>
        <w:tc>
          <w:tcPr>
            <w:tcW w:w="1418" w:type="dxa"/>
            <w:shd w:val="clear" w:color="auto" w:fill="FFFFFF"/>
          </w:tcPr>
          <w:p w14:paraId="5CC10AA5" w14:textId="77777777" w:rsidR="000B59BB" w:rsidRPr="00D03B6F" w:rsidRDefault="000B59BB" w:rsidP="001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03B6F" w:rsidRPr="00D03B6F" w14:paraId="1BB021BC" w14:textId="77777777" w:rsidTr="008C0440">
        <w:trPr>
          <w:cantSplit/>
          <w:trHeight w:val="810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AF4BB8D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79CBE590" w14:textId="77777777" w:rsidR="0013255E" w:rsidRPr="00451E83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ирова З</w:t>
            </w:r>
            <w:r w:rsidR="008F2BD3" w:rsidRPr="00451E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E32C13F" w14:textId="161B25D4" w:rsidR="0013255E" w:rsidRPr="00451E83" w:rsidRDefault="0013255E" w:rsidP="000315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</w:t>
            </w:r>
            <w:r w:rsidR="00451E83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е учреждение «Единая дежурно-диспетчерская служба» муниципального района Аскинский </w:t>
            </w: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</w:t>
            </w:r>
            <w:r w:rsidR="00464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спублики Башкортостан, </w:t>
            </w:r>
            <w:r w:rsidR="005D32E6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3" w:type="dxa"/>
            <w:shd w:val="clear" w:color="auto" w:fill="FFFFFF"/>
          </w:tcPr>
          <w:p w14:paraId="1C2C5226" w14:textId="77777777" w:rsidR="0013255E" w:rsidRPr="00451E83" w:rsidRDefault="0013255E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="00A87286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6B58417C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0B07D3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14:paraId="33D52F67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48857EA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DA16926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44BB909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8066D21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95632E" w14:textId="77777777" w:rsidR="0013255E" w:rsidRPr="00451E83" w:rsidRDefault="00136DF8" w:rsidP="00451E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51E83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1281.19</w:t>
            </w:r>
          </w:p>
        </w:tc>
        <w:tc>
          <w:tcPr>
            <w:tcW w:w="1418" w:type="dxa"/>
            <w:shd w:val="clear" w:color="auto" w:fill="FFFFFF"/>
          </w:tcPr>
          <w:p w14:paraId="130AAD89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24C66C8A" w14:textId="77777777" w:rsidTr="008C0440">
        <w:trPr>
          <w:cantSplit/>
          <w:trHeight w:val="1659"/>
        </w:trPr>
        <w:tc>
          <w:tcPr>
            <w:tcW w:w="708" w:type="dxa"/>
            <w:vMerge/>
            <w:shd w:val="clear" w:color="auto" w:fill="FFFFFF"/>
          </w:tcPr>
          <w:p w14:paraId="4F0AEF48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18A69A8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6043D54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BB19D8D" w14:textId="77777777" w:rsidR="0013255E" w:rsidRPr="00451E83" w:rsidRDefault="00A87286" w:rsidP="00A872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77F6027C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0B07D3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14:paraId="33CA4E34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326DDCE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5181B87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E4CEE6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CE24AFB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0638216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82460E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6A3E2B94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B3EC1B9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19ABD02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851D7A9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6CB3161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FFFFFF"/>
          </w:tcPr>
          <w:p w14:paraId="7C323EE9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5" w:type="dxa"/>
            <w:shd w:val="clear" w:color="auto" w:fill="FFFFFF"/>
          </w:tcPr>
          <w:p w14:paraId="2EA46755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41CF6ED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1639D424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38C2E3D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73D6A6BC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C76C91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99CAA4D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28CC75B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E1AC446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FFFFFF"/>
          </w:tcPr>
          <w:p w14:paraId="13E8A6C5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5F52986D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EAE64A9" w14:textId="77777777" w:rsidR="0013255E" w:rsidRPr="00451E83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358AA26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B8425EE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7B00929" w14:textId="77777777" w:rsidR="0013255E" w:rsidRPr="00451E83" w:rsidRDefault="008D0FC8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 w:rsidR="0013255E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shd w:val="clear" w:color="auto" w:fill="FFFFFF"/>
          </w:tcPr>
          <w:p w14:paraId="575C1A5F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  <w:r w:rsidR="008D0FC8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14:paraId="036C9C5C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8B733D6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4C7E59" w14:textId="77777777" w:rsidR="0013255E" w:rsidRPr="00451E83" w:rsidRDefault="00241609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3C97DB7F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1871D444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6CC1058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FFFFFF"/>
          </w:tcPr>
          <w:p w14:paraId="1D9BE247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0447D43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E86210B" w14:textId="77777777" w:rsidR="0013255E" w:rsidRPr="00451E83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AAE9B8E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79288C6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B960D3D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FFFFFF"/>
          </w:tcPr>
          <w:p w14:paraId="5686B9FF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  <w:r w:rsidR="008D0FC8"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14:paraId="099A4781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EB5C77F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B356B7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61125C75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6B0FA3FD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1E8ED6C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FFFFFF"/>
          </w:tcPr>
          <w:p w14:paraId="3FE93555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0AFC356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21E5A2B2" w14:textId="77777777" w:rsidR="0013255E" w:rsidRPr="00451E83" w:rsidRDefault="0013255E" w:rsidP="001325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9F423C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55BCBAC8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4567355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14:paraId="43935FAB" w14:textId="77777777" w:rsidR="0013255E" w:rsidRPr="00451E83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993" w:type="dxa"/>
            <w:shd w:val="clear" w:color="auto" w:fill="FFFFFF"/>
          </w:tcPr>
          <w:p w14:paraId="07C9EA28" w14:textId="77777777" w:rsidR="0013255E" w:rsidRPr="00451E83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828BB7F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ADF576" w14:textId="77777777" w:rsidR="0013255E" w:rsidRPr="00451E83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E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15AEB983" w14:textId="77777777" w:rsidR="0013255E" w:rsidRPr="00451E83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24B77DCA" w14:textId="77777777" w:rsidTr="008C0440">
        <w:trPr>
          <w:cantSplit/>
          <w:trHeight w:val="1918"/>
        </w:trPr>
        <w:tc>
          <w:tcPr>
            <w:tcW w:w="708" w:type="dxa"/>
            <w:vMerge w:val="restart"/>
            <w:shd w:val="clear" w:color="auto" w:fill="FFFFFF"/>
          </w:tcPr>
          <w:p w14:paraId="5213131A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40D09F64" w14:textId="77777777" w:rsidR="0013255E" w:rsidRPr="009714AC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ирова А</w:t>
            </w:r>
            <w:r w:rsidR="008F2BD3" w:rsidRPr="009714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Ш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E7F9C17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ализованная бухгалтерия сельских поселений МР Аскинский район РБ», начальник-главный бухгалтер</w:t>
            </w:r>
          </w:p>
        </w:tc>
        <w:tc>
          <w:tcPr>
            <w:tcW w:w="1273" w:type="dxa"/>
            <w:shd w:val="clear" w:color="auto" w:fill="FFFFFF"/>
          </w:tcPr>
          <w:p w14:paraId="2093F340" w14:textId="77777777" w:rsidR="0013255E" w:rsidRPr="009714AC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 3/8</w:t>
            </w:r>
          </w:p>
        </w:tc>
        <w:tc>
          <w:tcPr>
            <w:tcW w:w="992" w:type="dxa"/>
            <w:shd w:val="clear" w:color="auto" w:fill="FFFFFF"/>
          </w:tcPr>
          <w:p w14:paraId="66E7B05F" w14:textId="77777777" w:rsidR="0013255E" w:rsidRPr="009714AC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14:paraId="61660959" w14:textId="77777777" w:rsidR="0013255E" w:rsidRPr="009714AC" w:rsidRDefault="001974D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2817732" w14:textId="77777777" w:rsidR="0013255E" w:rsidRPr="009714AC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14:paraId="5BC6872A" w14:textId="77777777" w:rsidR="0013255E" w:rsidRPr="009714AC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14:paraId="6A3C3377" w14:textId="77777777" w:rsidR="0013255E" w:rsidRPr="009714AC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28F5AF0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A06294" w14:textId="77777777" w:rsidR="0013255E" w:rsidRPr="009714AC" w:rsidRDefault="009714AC" w:rsidP="009714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1005084.75</w:t>
            </w:r>
          </w:p>
        </w:tc>
        <w:tc>
          <w:tcPr>
            <w:tcW w:w="1418" w:type="dxa"/>
            <w:shd w:val="clear" w:color="auto" w:fill="FFFFFF"/>
          </w:tcPr>
          <w:p w14:paraId="53F2CD36" w14:textId="77777777" w:rsidR="0013255E" w:rsidRPr="009714AC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6E811929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2E617AD0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CB13B87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6458C32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5205892" w14:textId="77777777" w:rsidR="0013255E" w:rsidRPr="009714AC" w:rsidRDefault="001974DF" w:rsidP="001974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3/8)</w:t>
            </w:r>
          </w:p>
        </w:tc>
        <w:tc>
          <w:tcPr>
            <w:tcW w:w="992" w:type="dxa"/>
            <w:shd w:val="clear" w:color="auto" w:fill="FFFFFF"/>
          </w:tcPr>
          <w:p w14:paraId="14F29CED" w14:textId="77777777" w:rsidR="0013255E" w:rsidRPr="009714AC" w:rsidRDefault="001974D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14:paraId="3A7AF94E" w14:textId="77777777" w:rsidR="0013255E" w:rsidRPr="009714AC" w:rsidRDefault="001974D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ABAEA93" w14:textId="77777777" w:rsidR="0013255E" w:rsidRPr="009714AC" w:rsidRDefault="00F33E4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0FC5B696" w14:textId="77777777" w:rsidR="0013255E" w:rsidRPr="009714AC" w:rsidRDefault="0013255E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14:paraId="2EFA6046" w14:textId="77777777" w:rsidR="0013255E" w:rsidRPr="009714AC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64C37B8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50262F6" w14:textId="77777777" w:rsidR="0013255E" w:rsidRPr="009714AC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79B5E66" w14:textId="77777777" w:rsidR="0013255E" w:rsidRPr="009714AC" w:rsidRDefault="0013255E" w:rsidP="00004B64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005826A0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9AF3D3E" w14:textId="77777777" w:rsidR="00223772" w:rsidRPr="00D03B6F" w:rsidRDefault="00223772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02CD5D67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B84DEC9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363787F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 3/8</w:t>
            </w:r>
          </w:p>
        </w:tc>
        <w:tc>
          <w:tcPr>
            <w:tcW w:w="992" w:type="dxa"/>
            <w:shd w:val="clear" w:color="auto" w:fill="FFFFFF"/>
          </w:tcPr>
          <w:p w14:paraId="2A1288D0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14:paraId="241763E3" w14:textId="77777777" w:rsidR="00223772" w:rsidRPr="009714AC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305FCA84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14:paraId="65E8F5A1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14:paraId="35240CDD" w14:textId="77777777" w:rsidR="00223772" w:rsidRPr="009714AC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30E38ED" w14:textId="77777777" w:rsidR="00223772" w:rsidRPr="009714AC" w:rsidRDefault="00223772" w:rsidP="00885F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Accent</w:t>
            </w: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9714A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FFFFF"/>
          </w:tcPr>
          <w:p w14:paraId="13AAB03F" w14:textId="77777777" w:rsidR="00223772" w:rsidRPr="009714AC" w:rsidRDefault="009714AC" w:rsidP="00280F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163813B1" w14:textId="77777777" w:rsidR="00223772" w:rsidRPr="009714AC" w:rsidRDefault="0022377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6405FC9F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50CE79E0" w14:textId="77777777" w:rsidR="00223772" w:rsidRPr="00D03B6F" w:rsidRDefault="00223772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C267798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AC6D5B1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900A81E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3/8)</w:t>
            </w:r>
          </w:p>
        </w:tc>
        <w:tc>
          <w:tcPr>
            <w:tcW w:w="992" w:type="dxa"/>
            <w:shd w:val="clear" w:color="auto" w:fill="FFFFFF"/>
          </w:tcPr>
          <w:p w14:paraId="793E3EF1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14:paraId="64019EA8" w14:textId="77777777" w:rsidR="00223772" w:rsidRPr="009714AC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D307DA8" w14:textId="77777777" w:rsidR="00223772" w:rsidRPr="009714AC" w:rsidRDefault="00223772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38515BB7" w14:textId="77777777" w:rsidR="00223772" w:rsidRPr="009714AC" w:rsidRDefault="00223772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14:paraId="24385279" w14:textId="77777777" w:rsidR="00223772" w:rsidRPr="009714AC" w:rsidRDefault="00223772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FC0C161" w14:textId="77777777" w:rsidR="00223772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п/а 712501,2020</w:t>
            </w:r>
          </w:p>
        </w:tc>
        <w:tc>
          <w:tcPr>
            <w:tcW w:w="1276" w:type="dxa"/>
            <w:shd w:val="clear" w:color="auto" w:fill="FFFFFF"/>
          </w:tcPr>
          <w:p w14:paraId="40C75C69" w14:textId="77777777" w:rsidR="00223772" w:rsidRPr="009714AC" w:rsidRDefault="00223772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10E7F" w14:textId="77777777" w:rsidR="00223772" w:rsidRPr="009714AC" w:rsidRDefault="00223772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0846C3E2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54B93B79" w14:textId="77777777" w:rsidR="00CC2AE6" w:rsidRPr="00D03B6F" w:rsidRDefault="00CC2AE6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612B7762" w14:textId="77777777" w:rsidR="00CC2AE6" w:rsidRPr="009714AC" w:rsidRDefault="00CC2AE6" w:rsidP="0096142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701" w:type="dxa"/>
            <w:shd w:val="clear" w:color="auto" w:fill="FFFFFF"/>
          </w:tcPr>
          <w:p w14:paraId="5B8FD00E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72D80AE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(1/8)</w:t>
            </w:r>
          </w:p>
        </w:tc>
        <w:tc>
          <w:tcPr>
            <w:tcW w:w="992" w:type="dxa"/>
            <w:shd w:val="clear" w:color="auto" w:fill="FFFFFF"/>
          </w:tcPr>
          <w:p w14:paraId="67AE53A6" w14:textId="77777777" w:rsidR="00CC2AE6" w:rsidRPr="009714AC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14:paraId="25CBE93D" w14:textId="77777777" w:rsidR="00CC2AE6" w:rsidRPr="009714AC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ABF8C26" w14:textId="77777777" w:rsidR="00CC2AE6" w:rsidRPr="009714AC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4" w:type="dxa"/>
            <w:shd w:val="clear" w:color="auto" w:fill="FFFFFF"/>
          </w:tcPr>
          <w:p w14:paraId="4170501E" w14:textId="77777777" w:rsidR="00CC2AE6" w:rsidRPr="009714AC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FFFFFF"/>
          </w:tcPr>
          <w:p w14:paraId="0CBE5F3A" w14:textId="77777777" w:rsidR="00CC2AE6" w:rsidRPr="009714AC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E57DCC1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BCCA28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64A425B0" w14:textId="77777777" w:rsidR="00CC2AE6" w:rsidRPr="00D03B6F" w:rsidRDefault="00CC2AE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1190302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DD55AA5" w14:textId="77777777" w:rsidR="00CC2AE6" w:rsidRPr="00D03B6F" w:rsidRDefault="00CC2AE6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D031F7F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BDBFD6B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195A0C6" w14:textId="77777777" w:rsidR="00CC2AE6" w:rsidRPr="009714AC" w:rsidRDefault="00CC2AE6" w:rsidP="00CC2A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1/8)</w:t>
            </w:r>
          </w:p>
        </w:tc>
        <w:tc>
          <w:tcPr>
            <w:tcW w:w="992" w:type="dxa"/>
            <w:shd w:val="clear" w:color="auto" w:fill="FFFFFF"/>
          </w:tcPr>
          <w:p w14:paraId="4445C0E5" w14:textId="77777777" w:rsidR="00CC2AE6" w:rsidRPr="009714AC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14:paraId="4305D96C" w14:textId="77777777" w:rsidR="00CC2AE6" w:rsidRPr="009714AC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272E1F8" w14:textId="77777777" w:rsidR="00CC2AE6" w:rsidRPr="009714AC" w:rsidRDefault="00CC2AE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1C53C9DA" w14:textId="77777777" w:rsidR="00CC2AE6" w:rsidRPr="009714AC" w:rsidRDefault="00CC2AE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3" w:type="dxa"/>
            <w:shd w:val="clear" w:color="auto" w:fill="FFFFFF"/>
          </w:tcPr>
          <w:p w14:paraId="5573731B" w14:textId="77777777" w:rsidR="00CC2AE6" w:rsidRPr="009714AC" w:rsidRDefault="00CC2AE6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913B484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4010066" w14:textId="77777777" w:rsidR="00CC2AE6" w:rsidRPr="009714AC" w:rsidRDefault="00CC2AE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7917BC" w14:textId="77777777" w:rsidR="00CC2AE6" w:rsidRPr="00D03B6F" w:rsidRDefault="00CC2AE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538EC3DE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639361F7" w14:textId="77777777" w:rsidR="004D2926" w:rsidRPr="00D03B6F" w:rsidRDefault="004D2926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282223DD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40C694AD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D427DF4" w14:textId="77777777" w:rsidR="004D2926" w:rsidRPr="009714AC" w:rsidRDefault="004940B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(1/8)</w:t>
            </w:r>
          </w:p>
        </w:tc>
        <w:tc>
          <w:tcPr>
            <w:tcW w:w="992" w:type="dxa"/>
            <w:shd w:val="clear" w:color="auto" w:fill="FFFFFF"/>
          </w:tcPr>
          <w:p w14:paraId="1AE6A999" w14:textId="77777777" w:rsidR="004D2926" w:rsidRPr="009714AC" w:rsidRDefault="004940BF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894.0</w:t>
            </w:r>
          </w:p>
        </w:tc>
        <w:tc>
          <w:tcPr>
            <w:tcW w:w="995" w:type="dxa"/>
            <w:shd w:val="clear" w:color="auto" w:fill="FFFFFF"/>
          </w:tcPr>
          <w:p w14:paraId="1E050FA7" w14:textId="77777777" w:rsidR="004D2926" w:rsidRPr="009714AC" w:rsidRDefault="004940B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43362E91" w14:textId="77777777" w:rsidR="004D2926" w:rsidRPr="009714AC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10A553A9" w14:textId="77777777" w:rsidR="004D2926" w:rsidRPr="009714AC" w:rsidRDefault="004D292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31872BD9" w14:textId="77777777" w:rsidR="004D2926" w:rsidRPr="009714AC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9A9F92D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8C908EA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5367E37B" w14:textId="77777777" w:rsidR="004D2926" w:rsidRPr="00D03B6F" w:rsidRDefault="004D292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1A4A937F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26FD01DA" w14:textId="77777777" w:rsidR="004D2926" w:rsidRPr="00D03B6F" w:rsidRDefault="004D2926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33CD8BE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053D4FA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B1E6080" w14:textId="77777777" w:rsidR="004D2926" w:rsidRPr="009714AC" w:rsidRDefault="004940B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долевая 1/8)</w:t>
            </w:r>
          </w:p>
        </w:tc>
        <w:tc>
          <w:tcPr>
            <w:tcW w:w="992" w:type="dxa"/>
            <w:shd w:val="clear" w:color="auto" w:fill="FFFFFF"/>
          </w:tcPr>
          <w:p w14:paraId="2768D4A2" w14:textId="77777777" w:rsidR="004D2926" w:rsidRPr="009714AC" w:rsidRDefault="009714AC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995" w:type="dxa"/>
            <w:shd w:val="clear" w:color="auto" w:fill="FFFFFF"/>
          </w:tcPr>
          <w:p w14:paraId="7BB22549" w14:textId="77777777" w:rsidR="004D2926" w:rsidRPr="009714AC" w:rsidRDefault="004940BF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C4D6AEF" w14:textId="77777777" w:rsidR="004D2926" w:rsidRPr="009714AC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410C581F" w14:textId="77777777" w:rsidR="004D2926" w:rsidRPr="009714AC" w:rsidRDefault="004D2926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119D7C80" w14:textId="77777777" w:rsidR="004D2926" w:rsidRPr="009714AC" w:rsidRDefault="004D2926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1BDE8CE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990A6A" w14:textId="77777777" w:rsidR="004D2926" w:rsidRPr="009714AC" w:rsidRDefault="004D292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03316DB6" w14:textId="77777777" w:rsidR="004D2926" w:rsidRPr="00D03B6F" w:rsidRDefault="004D2926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14AC" w:rsidRPr="00D03B6F" w14:paraId="0FB102CD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3A092157" w14:textId="77777777" w:rsidR="009714AC" w:rsidRPr="00D03B6F" w:rsidRDefault="009714AC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0B50EBE9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3A77134D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52C39A8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CAC9CDA" w14:textId="77777777" w:rsidR="009714AC" w:rsidRPr="009714AC" w:rsidRDefault="009714AC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550A2139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00A9733C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7FB66B02" w14:textId="77777777" w:rsidR="009714AC" w:rsidRPr="009714AC" w:rsidRDefault="009714AC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67.8</w:t>
            </w:r>
          </w:p>
        </w:tc>
        <w:tc>
          <w:tcPr>
            <w:tcW w:w="993" w:type="dxa"/>
            <w:shd w:val="clear" w:color="auto" w:fill="FFFFFF"/>
          </w:tcPr>
          <w:p w14:paraId="14341DFF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E6F7ECD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605D09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39DDDE96" w14:textId="77777777" w:rsidR="009714AC" w:rsidRPr="00D03B6F" w:rsidRDefault="009714AC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14AC" w:rsidRPr="00D03B6F" w14:paraId="3A67202C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4C531F1" w14:textId="77777777" w:rsidR="009714AC" w:rsidRPr="00D03B6F" w:rsidRDefault="009714AC" w:rsidP="00326818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C199841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CF2EE2D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EA7F1DC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BF689FF" w14:textId="77777777" w:rsidR="009714AC" w:rsidRPr="009714AC" w:rsidRDefault="009714AC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C18C5E5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D6C95E5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39BF3268" w14:textId="77777777" w:rsidR="009714AC" w:rsidRPr="009714AC" w:rsidRDefault="009714AC" w:rsidP="0013255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993" w:type="dxa"/>
            <w:shd w:val="clear" w:color="auto" w:fill="FFFFFF"/>
          </w:tcPr>
          <w:p w14:paraId="76FD8CCE" w14:textId="77777777" w:rsidR="009714AC" w:rsidRPr="009714AC" w:rsidRDefault="009714AC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C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80FB08C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F4D27D" w14:textId="77777777" w:rsidR="009714AC" w:rsidRPr="009714AC" w:rsidRDefault="009714AC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3BC0FB" w14:textId="77777777" w:rsidR="009714AC" w:rsidRPr="00D03B6F" w:rsidRDefault="009714AC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502AB363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2149FA4C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2E1405EF" w14:textId="77777777" w:rsidR="0013255E" w:rsidRPr="002C213F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влятбаев</w:t>
            </w:r>
            <w:r w:rsidR="008F2BD3" w:rsidRPr="002C2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13470DF" w14:textId="2A86F050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МБУ «Аскинский информационно-консультативный центр», директор</w:t>
            </w:r>
          </w:p>
        </w:tc>
        <w:tc>
          <w:tcPr>
            <w:tcW w:w="1273" w:type="dxa"/>
            <w:shd w:val="clear" w:color="auto" w:fill="FFFFFF"/>
          </w:tcPr>
          <w:p w14:paraId="63DB0D0D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394518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14:paraId="65909718" w14:textId="77777777" w:rsidR="0013255E" w:rsidRPr="002C213F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22176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804.0</w:t>
            </w:r>
          </w:p>
        </w:tc>
        <w:tc>
          <w:tcPr>
            <w:tcW w:w="995" w:type="dxa"/>
            <w:shd w:val="clear" w:color="auto" w:fill="FFFFFF"/>
          </w:tcPr>
          <w:p w14:paraId="770158B8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9B5855B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14:paraId="13C9A6F0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220,0</w:t>
            </w:r>
          </w:p>
        </w:tc>
        <w:tc>
          <w:tcPr>
            <w:tcW w:w="993" w:type="dxa"/>
            <w:shd w:val="clear" w:color="auto" w:fill="FFFFFF"/>
          </w:tcPr>
          <w:p w14:paraId="3A16057A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9DCED50" w14:textId="77777777" w:rsidR="00394518" w:rsidRPr="002C213F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Хонда</w:t>
            </w:r>
            <w:r w:rsidR="00394518" w:rsidRPr="002C21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V</w:t>
            </w: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B8907A8" w14:textId="77777777" w:rsidR="0013255E" w:rsidRPr="002C213F" w:rsidRDefault="0013255E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="00394518" w:rsidRPr="002C21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</w:p>
        </w:tc>
        <w:tc>
          <w:tcPr>
            <w:tcW w:w="1276" w:type="dxa"/>
            <w:shd w:val="clear" w:color="auto" w:fill="FFFFFF"/>
          </w:tcPr>
          <w:p w14:paraId="42F77998" w14:textId="77777777" w:rsidR="0013255E" w:rsidRPr="002C213F" w:rsidRDefault="001E30F5" w:rsidP="002C21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C213F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4679.63</w:t>
            </w:r>
          </w:p>
        </w:tc>
        <w:tc>
          <w:tcPr>
            <w:tcW w:w="1418" w:type="dxa"/>
            <w:shd w:val="clear" w:color="auto" w:fill="FFFFFF"/>
          </w:tcPr>
          <w:p w14:paraId="2B009396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75B4FA7D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130CB43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7F28B3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ED316C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31D44FB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14:paraId="64EC1A9D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5" w:type="dxa"/>
            <w:shd w:val="clear" w:color="auto" w:fill="FFFFFF"/>
          </w:tcPr>
          <w:p w14:paraId="50C5D32C" w14:textId="77777777" w:rsidR="0013255E" w:rsidRPr="002C213F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0432C87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C102650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29A9AC9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030F50D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Мазда 3,</w:t>
            </w:r>
          </w:p>
          <w:p w14:paraId="4135BA01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FFFFFF"/>
          </w:tcPr>
          <w:p w14:paraId="452DA0BD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27C4D7A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4EEED6BD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AFA7DF5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6BEE3D1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4368B29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B85939D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5E7CC13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5" w:type="dxa"/>
            <w:shd w:val="clear" w:color="auto" w:fill="FFFFFF"/>
          </w:tcPr>
          <w:p w14:paraId="730CD98E" w14:textId="77777777" w:rsidR="0013255E" w:rsidRPr="002C213F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4F030B7B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змещения гаражей  автостоянок</w:t>
            </w:r>
          </w:p>
        </w:tc>
        <w:tc>
          <w:tcPr>
            <w:tcW w:w="994" w:type="dxa"/>
            <w:shd w:val="clear" w:color="auto" w:fill="FFFFFF"/>
          </w:tcPr>
          <w:p w14:paraId="42DC40EE" w14:textId="77777777" w:rsidR="0013255E" w:rsidRPr="002C213F" w:rsidRDefault="0013255E" w:rsidP="00D221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shd w:val="clear" w:color="auto" w:fill="FFFFFF"/>
          </w:tcPr>
          <w:p w14:paraId="16B3BCBC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085C3CB6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ВАЗ 212140</w:t>
            </w:r>
          </w:p>
          <w:p w14:paraId="5591BF5F" w14:textId="77777777" w:rsidR="00394518" w:rsidRPr="002C213F" w:rsidRDefault="00394518" w:rsidP="003945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15</w:t>
            </w: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shd w:val="clear" w:color="auto" w:fill="FFFFFF"/>
          </w:tcPr>
          <w:p w14:paraId="536794A0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7BD944B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33A2C2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BB0F42A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0E93D17E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7D88745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28CA3A42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129C7CC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6AE2C46F" w14:textId="77777777" w:rsidR="0013255E" w:rsidRPr="002C213F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896C2C0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  <w:shd w:val="clear" w:color="auto" w:fill="FFFFFF"/>
          </w:tcPr>
          <w:p w14:paraId="6AB9ECEE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3" w:type="dxa"/>
            <w:shd w:val="clear" w:color="auto" w:fill="FFFFFF"/>
          </w:tcPr>
          <w:p w14:paraId="79C3549A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D97FAC6" w14:textId="3F90F27B" w:rsidR="00B42DDD" w:rsidRPr="002C213F" w:rsidRDefault="00B42DDD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Прицеп к легковому автомобилю МЗСА 817715</w:t>
            </w:r>
            <w:r w:rsidR="00EE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276" w:type="dxa"/>
            <w:shd w:val="clear" w:color="auto" w:fill="FFFFFF"/>
          </w:tcPr>
          <w:p w14:paraId="5A7C6BEC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2452F72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4681E31A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9BC2124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1504788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FD50400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A07346F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738E9F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49332CD3" w14:textId="77777777" w:rsidR="0013255E" w:rsidRPr="002C213F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B4B63EF" w14:textId="77777777" w:rsidR="0013255E" w:rsidRPr="002C213F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4" w:type="dxa"/>
            <w:shd w:val="clear" w:color="auto" w:fill="FFFFFF"/>
          </w:tcPr>
          <w:p w14:paraId="26459F7E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  <w:shd w:val="clear" w:color="auto" w:fill="FFFFFF"/>
          </w:tcPr>
          <w:p w14:paraId="58046C2E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CB6FE86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34F1E0A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D404ACA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773CE6BF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FF22D5D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08C34F96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7D0D847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205EAC5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80C4C47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AD708EB" w14:textId="77777777" w:rsidR="0013255E" w:rsidRPr="002C213F" w:rsidRDefault="0013255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67E2A5D" w14:textId="77777777" w:rsidR="0013255E" w:rsidRPr="002C213F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D22176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 Для размещения административных и офисных зданий</w:t>
            </w:r>
          </w:p>
        </w:tc>
        <w:tc>
          <w:tcPr>
            <w:tcW w:w="994" w:type="dxa"/>
            <w:shd w:val="clear" w:color="auto" w:fill="FFFFFF"/>
          </w:tcPr>
          <w:p w14:paraId="512C0987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D22176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shd w:val="clear" w:color="auto" w:fill="FFFFFF"/>
          </w:tcPr>
          <w:p w14:paraId="21764E6C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2AB388F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DA5B00D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85F9DFE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31CAAB1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7F4BB04" w14:textId="77777777" w:rsidR="00E1352E" w:rsidRPr="00D03B6F" w:rsidRDefault="00E1352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14:paraId="22B754BB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6E3A6053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08E3A8D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690A5C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7BF7525" w14:textId="77777777" w:rsidR="00E1352E" w:rsidRPr="002C213F" w:rsidRDefault="00E1352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6FDBA85" w14:textId="77777777" w:rsidR="00E1352E" w:rsidRPr="002C213F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 Под объектами автомобильного транспорта</w:t>
            </w:r>
          </w:p>
        </w:tc>
        <w:tc>
          <w:tcPr>
            <w:tcW w:w="994" w:type="dxa"/>
            <w:shd w:val="clear" w:color="auto" w:fill="FFFFFF"/>
          </w:tcPr>
          <w:p w14:paraId="5EE9755A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993" w:type="dxa"/>
            <w:shd w:val="clear" w:color="auto" w:fill="FFFFFF"/>
          </w:tcPr>
          <w:p w14:paraId="3D47F342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0C4C0498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58F7FC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F2E644C" w14:textId="77777777" w:rsidR="00E1352E" w:rsidRPr="00D03B6F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31521CDA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711CE4B" w14:textId="77777777" w:rsidR="00E1352E" w:rsidRPr="00D03B6F" w:rsidRDefault="00E1352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FFFFF"/>
          </w:tcPr>
          <w:p w14:paraId="1123FDA6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/>
          </w:tcPr>
          <w:p w14:paraId="2CC67A16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5465AFC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71D49D8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9A6A436" w14:textId="77777777" w:rsidR="00E1352E" w:rsidRPr="002C213F" w:rsidRDefault="00E1352E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8F65CB2" w14:textId="77777777" w:rsidR="00E1352E" w:rsidRPr="002C213F" w:rsidRDefault="00E1352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4" w:type="dxa"/>
            <w:shd w:val="clear" w:color="auto" w:fill="FFFFFF"/>
          </w:tcPr>
          <w:p w14:paraId="7E4EF187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993" w:type="dxa"/>
            <w:shd w:val="clear" w:color="auto" w:fill="FFFFFF"/>
          </w:tcPr>
          <w:p w14:paraId="3594B238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485D0A8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CA28D5B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315AB1C" w14:textId="77777777" w:rsidR="00E1352E" w:rsidRPr="00D03B6F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5952103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6299C35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755A5BE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6843456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8D8A07C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2" w:type="dxa"/>
            <w:shd w:val="clear" w:color="auto" w:fill="FFFFFF"/>
          </w:tcPr>
          <w:p w14:paraId="69917555" w14:textId="77777777" w:rsidR="0013255E" w:rsidRPr="00D03B6F" w:rsidRDefault="002C213F" w:rsidP="003F04A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3255E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995" w:type="dxa"/>
            <w:shd w:val="clear" w:color="auto" w:fill="FFFFFF"/>
          </w:tcPr>
          <w:p w14:paraId="0C4F383E" w14:textId="77777777" w:rsidR="0013255E" w:rsidRPr="00464002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400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62D4763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E17F0E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 Приусадебный</w:t>
            </w:r>
          </w:p>
        </w:tc>
        <w:tc>
          <w:tcPr>
            <w:tcW w:w="994" w:type="dxa"/>
            <w:shd w:val="clear" w:color="auto" w:fill="FFFFFF"/>
          </w:tcPr>
          <w:p w14:paraId="221888E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993" w:type="dxa"/>
            <w:shd w:val="clear" w:color="auto" w:fill="FFFFFF"/>
          </w:tcPr>
          <w:p w14:paraId="22486A32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F1ED20F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6D77BE" w14:textId="77777777" w:rsidR="0013255E" w:rsidRPr="002C213F" w:rsidRDefault="002C213F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66464.17</w:t>
            </w:r>
          </w:p>
        </w:tc>
        <w:tc>
          <w:tcPr>
            <w:tcW w:w="1418" w:type="dxa"/>
            <w:shd w:val="clear" w:color="auto" w:fill="FFFFFF"/>
          </w:tcPr>
          <w:p w14:paraId="3E979C40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002" w:rsidRPr="00D03B6F" w14:paraId="13A9C351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C446346" w14:textId="77777777" w:rsidR="00464002" w:rsidRPr="00D03B6F" w:rsidRDefault="00464002" w:rsidP="0046400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6A139BD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230E22D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8619C01" w14:textId="1CE159DA" w:rsidR="00464002" w:rsidRPr="00EE2F29" w:rsidRDefault="00464002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F2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</w:t>
            </w:r>
            <w:r w:rsidR="00EE2F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F29">
              <w:rPr>
                <w:rFonts w:ascii="Times New Roman" w:hAnsi="Times New Roman" w:cs="Times New Roman"/>
                <w:sz w:val="20"/>
                <w:szCs w:val="20"/>
              </w:rPr>
              <w:t xml:space="preserve"> автостоянок</w:t>
            </w:r>
          </w:p>
        </w:tc>
        <w:tc>
          <w:tcPr>
            <w:tcW w:w="992" w:type="dxa"/>
            <w:shd w:val="clear" w:color="auto" w:fill="FFFFFF"/>
          </w:tcPr>
          <w:p w14:paraId="53AAD364" w14:textId="75043F6F" w:rsidR="00464002" w:rsidRPr="00EE2F29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E2F2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5" w:type="dxa"/>
            <w:shd w:val="clear" w:color="auto" w:fill="FFFFFF"/>
          </w:tcPr>
          <w:p w14:paraId="5B7C7513" w14:textId="5FDD515F" w:rsidR="00464002" w:rsidRPr="00EE2F29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E2F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0A43A42" w14:textId="77777777" w:rsidR="00464002" w:rsidRPr="00EE2F29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F29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475BE672" w14:textId="77777777" w:rsidR="00464002" w:rsidRPr="00EE2F29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F29">
              <w:rPr>
                <w:rFonts w:ascii="Times New Roman" w:eastAsia="Calibri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FFFFFF"/>
          </w:tcPr>
          <w:p w14:paraId="2BA46F8B" w14:textId="77777777" w:rsidR="00464002" w:rsidRPr="00EE2F29" w:rsidRDefault="00464002" w:rsidP="00464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F2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E57EFF3" w14:textId="77777777" w:rsidR="00464002" w:rsidRPr="00EE2F29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9D2FEA" w14:textId="77777777" w:rsidR="00464002" w:rsidRPr="00D03B6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F4420C4" w14:textId="77777777" w:rsidR="00464002" w:rsidRPr="00D03B6F" w:rsidRDefault="00464002" w:rsidP="0046400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64002" w:rsidRPr="00D03B6F" w14:paraId="032289B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2B6B22B" w14:textId="77777777" w:rsidR="00464002" w:rsidRPr="00D03B6F" w:rsidRDefault="00464002" w:rsidP="00464002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5DE2137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5AD3617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100D48B" w14:textId="1CB473DD" w:rsidR="00464002" w:rsidRPr="002C213F" w:rsidRDefault="00464002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FFFFFF"/>
          </w:tcPr>
          <w:p w14:paraId="07E69737" w14:textId="51CD9FA7" w:rsidR="00464002" w:rsidRPr="00D03B6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31,9.</w:t>
            </w:r>
          </w:p>
        </w:tc>
        <w:tc>
          <w:tcPr>
            <w:tcW w:w="995" w:type="dxa"/>
            <w:shd w:val="clear" w:color="auto" w:fill="FFFFFF"/>
          </w:tcPr>
          <w:p w14:paraId="3443CDBB" w14:textId="5872B69D" w:rsidR="00464002" w:rsidRPr="00D03B6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83853FB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shd w:val="clear" w:color="auto" w:fill="FFFFFF"/>
          </w:tcPr>
          <w:p w14:paraId="13FA7DE2" w14:textId="77777777" w:rsidR="00464002" w:rsidRPr="002C213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3" w:type="dxa"/>
            <w:shd w:val="clear" w:color="auto" w:fill="FFFFFF"/>
          </w:tcPr>
          <w:p w14:paraId="0BBBF556" w14:textId="77777777" w:rsidR="00464002" w:rsidRPr="002C213F" w:rsidRDefault="00464002" w:rsidP="00464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4BF9A7E" w14:textId="77777777" w:rsidR="00464002" w:rsidRPr="00D03B6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5969ABC" w14:textId="77777777" w:rsidR="00464002" w:rsidRPr="00D03B6F" w:rsidRDefault="00464002" w:rsidP="00464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DBAD24B" w14:textId="77777777" w:rsidR="00464002" w:rsidRPr="00D03B6F" w:rsidRDefault="00464002" w:rsidP="0046400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4BA2B5BC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582C686C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AAEDC17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13E2490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280D89B9" w14:textId="77777777" w:rsidR="0013255E" w:rsidRPr="002C213F" w:rsidRDefault="0013255E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992" w:type="dxa"/>
            <w:shd w:val="clear" w:color="auto" w:fill="FFFFFF"/>
          </w:tcPr>
          <w:p w14:paraId="2A6936C8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5" w:type="dxa"/>
            <w:shd w:val="clear" w:color="auto" w:fill="FFFFFF"/>
          </w:tcPr>
          <w:p w14:paraId="21674F74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35FE2D8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608E39CE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B4C7CA9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0573DA7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E51CD7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903089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1DEE0C62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C22CF74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E7D6D09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CCCA838" w14:textId="77777777" w:rsidR="0013255E" w:rsidRPr="002C213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25E3DCA" w14:textId="77777777" w:rsidR="0013255E" w:rsidRPr="002C213F" w:rsidRDefault="0013255E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адм. и офисных зданий, общая долевая доля в праве 162\742</w:t>
            </w:r>
          </w:p>
        </w:tc>
        <w:tc>
          <w:tcPr>
            <w:tcW w:w="992" w:type="dxa"/>
            <w:shd w:val="clear" w:color="auto" w:fill="FFFFFF"/>
          </w:tcPr>
          <w:p w14:paraId="5475593B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  <w:r w:rsidR="00E17F0E"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5" w:type="dxa"/>
            <w:shd w:val="clear" w:color="auto" w:fill="FFFFFF"/>
          </w:tcPr>
          <w:p w14:paraId="34ED0706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400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4333BD0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C8A4ABE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0622CFF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1650189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F8C8E0" w14:textId="77777777" w:rsidR="0013255E" w:rsidRPr="00D03B6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53F06A0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301C34BE" w14:textId="77777777" w:rsidTr="008C0440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14:paraId="505DC06D" w14:textId="77777777" w:rsidR="00E1352E" w:rsidRPr="00D03B6F" w:rsidRDefault="00E1352E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nil"/>
            </w:tcBorders>
            <w:shd w:val="clear" w:color="auto" w:fill="FFFFFF"/>
          </w:tcPr>
          <w:p w14:paraId="37ABF19C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5A60C99C" w14:textId="77777777" w:rsidR="00E1352E" w:rsidRPr="002C213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E233AA4" w14:textId="77777777" w:rsidR="00E1352E" w:rsidRPr="002C213F" w:rsidRDefault="00E1352E" w:rsidP="00EE2F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. Под объектами автомобильного транспорта</w:t>
            </w:r>
          </w:p>
        </w:tc>
        <w:tc>
          <w:tcPr>
            <w:tcW w:w="992" w:type="dxa"/>
            <w:shd w:val="clear" w:color="auto" w:fill="FFFFFF"/>
          </w:tcPr>
          <w:p w14:paraId="388D7EAB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995" w:type="dxa"/>
            <w:shd w:val="clear" w:color="auto" w:fill="FFFFFF"/>
          </w:tcPr>
          <w:p w14:paraId="27413ED7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6400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D1473FB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64B22EA9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2B4F85E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A8E200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F2E826" w14:textId="77777777" w:rsidR="00E1352E" w:rsidRPr="00D03B6F" w:rsidRDefault="00E1352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1C0E4F5" w14:textId="77777777" w:rsidR="00E1352E" w:rsidRPr="00D03B6F" w:rsidRDefault="00E1352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7F31042C" w14:textId="77777777" w:rsidTr="008C0440">
        <w:trPr>
          <w:cantSplit/>
          <w:trHeight w:val="20"/>
        </w:trPr>
        <w:tc>
          <w:tcPr>
            <w:tcW w:w="708" w:type="dxa"/>
            <w:tcBorders>
              <w:top w:val="nil"/>
            </w:tcBorders>
            <w:shd w:val="clear" w:color="auto" w:fill="FFFFFF"/>
          </w:tcPr>
          <w:p w14:paraId="33C975D5" w14:textId="77777777" w:rsidR="00D66C88" w:rsidRPr="00D03B6F" w:rsidRDefault="00D66C88" w:rsidP="00E1352E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nil"/>
            </w:tcBorders>
            <w:shd w:val="clear" w:color="auto" w:fill="FFFFFF"/>
          </w:tcPr>
          <w:p w14:paraId="52BA3343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4C4D64BC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01E6081" w14:textId="77777777" w:rsidR="00D66C88" w:rsidRPr="002C213F" w:rsidRDefault="00D66C88" w:rsidP="00D66C8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2" w:type="dxa"/>
            <w:shd w:val="clear" w:color="auto" w:fill="FFFFFF"/>
          </w:tcPr>
          <w:p w14:paraId="38691765" w14:textId="77777777" w:rsidR="00D66C88" w:rsidRPr="002C213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84.2</w:t>
            </w:r>
          </w:p>
        </w:tc>
        <w:tc>
          <w:tcPr>
            <w:tcW w:w="995" w:type="dxa"/>
            <w:shd w:val="clear" w:color="auto" w:fill="FFFFFF"/>
          </w:tcPr>
          <w:p w14:paraId="32B35210" w14:textId="77777777" w:rsidR="00D66C88" w:rsidRPr="002C213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45FF785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10A77CA4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4655275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E1912CB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F2C9BD" w14:textId="77777777" w:rsidR="00D66C88" w:rsidRPr="00D03B6F" w:rsidRDefault="00D66C88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7324941" w14:textId="77777777" w:rsidR="00D66C88" w:rsidRPr="00D03B6F" w:rsidRDefault="00D66C88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2B16096D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167A09B8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62D38386" w14:textId="77777777" w:rsidR="0013255E" w:rsidRPr="00677C5F" w:rsidRDefault="0013255E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урмухаметов И</w:t>
            </w:r>
            <w:r w:rsidR="008F2BD3" w:rsidRPr="00677C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769A7E9" w14:textId="77777777" w:rsidR="0013255E" w:rsidRPr="00677C5F" w:rsidRDefault="0013255E" w:rsidP="0013255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 ФОК «Батыр» с.Аскино</w:t>
            </w:r>
          </w:p>
        </w:tc>
        <w:tc>
          <w:tcPr>
            <w:tcW w:w="1273" w:type="dxa"/>
            <w:shd w:val="clear" w:color="auto" w:fill="FFFFFF"/>
          </w:tcPr>
          <w:p w14:paraId="5B5B75A0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BC6F1D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DFF8C44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FB4F9A6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r w:rsidR="008F377C"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6CDA3356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09F068E0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6F40BF3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7B5A6B" w14:textId="77777777" w:rsidR="0013255E" w:rsidRPr="00677C5F" w:rsidRDefault="0037483C" w:rsidP="00677C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77C5F"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91318.03</w:t>
            </w:r>
          </w:p>
        </w:tc>
        <w:tc>
          <w:tcPr>
            <w:tcW w:w="1418" w:type="dxa"/>
            <w:shd w:val="clear" w:color="auto" w:fill="FFFFFF"/>
          </w:tcPr>
          <w:p w14:paraId="06489F5B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19EC17B1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07746A40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81CCFF3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46267AF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E306635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1CE03F3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677A757D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FFA320C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1C5ED6F2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7D68BA8E" w14:textId="77777777" w:rsidR="0013255E" w:rsidRPr="00677C5F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5C9E614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D8C56EC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BEF646B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511AE30B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155AB55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E9AA10A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D20C936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DD3E885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58C103B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9578014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CD92E2B" w14:textId="77777777" w:rsidR="0013255E" w:rsidRPr="00677C5F" w:rsidRDefault="00466B9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32CD1C96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14:paraId="01CE6ECD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77D6CD0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C44633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C5ECD0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D1C3EE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0F850407" w14:textId="77777777" w:rsidR="0013255E" w:rsidRPr="00D03B6F" w:rsidRDefault="0013255E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CF82AA6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78925A7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376618B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88DE39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30C20A8C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F1B6E89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7A6C30CB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14:paraId="2398D056" w14:textId="77777777" w:rsidR="0013255E" w:rsidRPr="00677C5F" w:rsidRDefault="0013255E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87D3EFF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6889D" w14:textId="77777777" w:rsidR="0013255E" w:rsidRPr="00677C5F" w:rsidRDefault="0013255E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13CFEB" w14:textId="77777777" w:rsidR="0013255E" w:rsidRPr="00D03B6F" w:rsidRDefault="0013255E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042CD8A9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FA58678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3C249B1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635F623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D47475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288EEB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2A3B6E2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4FC949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28DC81C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2E6C6A5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0396A46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5AEB5E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1A853AC8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5D96CAC6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780823E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8115CD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246A0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905071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ED775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108F03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EF562F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36E2CC3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35C2270A" w14:textId="77777777" w:rsidR="00E46225" w:rsidRPr="00677C5F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4606D2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48EFD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2640F5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493D1EB9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CEDEA9D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4E4E7D53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42AAF6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4979227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5CEC18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7E420D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5CC405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17CDA6A6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14:paraId="477EDBA3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8BCD1E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ECE8FD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57233E1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06EAF9C6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8D06CD5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EEC081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000071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C1DE7E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257941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4D90F2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626E1A6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5CAB7AB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14:paraId="399091E8" w14:textId="77777777" w:rsidR="00E46225" w:rsidRPr="00677C5F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7A3A44A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69810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288D89D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0266865E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F7CC26B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703B8A7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373CD4E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3C130C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795AB3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6B994A0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2BA204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6974F19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46646DA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5CF133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421926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56FB5130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76A54DD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23D7527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AC42B1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2B50A1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651B36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75C717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00792C5C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3A7884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0D2326B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18911E83" w14:textId="77777777" w:rsidR="00E46225" w:rsidRPr="00677C5F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24C4DE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4544C6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1034CC8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3A7A125F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EA78832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C20C4C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02AAFC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0A583A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B8D09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25274E2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6FED2BF1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78BBA23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14:paraId="514B77A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739B00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24155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253F8BC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2C753F9B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81FAAB0" w14:textId="77777777" w:rsidR="00E46225" w:rsidRPr="00D03B6F" w:rsidRDefault="00E46225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1E41C84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726FA73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D62E96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A166F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18F7FB4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C70B68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0B18298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14:paraId="38FEB01C" w14:textId="77777777" w:rsidR="00E46225" w:rsidRPr="00677C5F" w:rsidRDefault="00E46225" w:rsidP="0013255E">
            <w:pPr>
              <w:jc w:val="center"/>
              <w:rPr>
                <w:rFonts w:ascii="Calibri" w:eastAsia="Calibri" w:hAnsi="Calibri" w:cs="Times New Roman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DB6EA41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D458F6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09B9A24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8707D24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2915DFB2" w14:textId="77777777" w:rsidR="00E46225" w:rsidRPr="00D03B6F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473386F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</w:tcPr>
          <w:p w14:paraId="1ECD2FE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0B4AFE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ECC0C3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24FDDD7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3A261AB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62DAA076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2081,0</w:t>
            </w:r>
          </w:p>
        </w:tc>
        <w:tc>
          <w:tcPr>
            <w:tcW w:w="993" w:type="dxa"/>
            <w:shd w:val="clear" w:color="auto" w:fill="FFFFFF"/>
          </w:tcPr>
          <w:p w14:paraId="784AB67D" w14:textId="77777777" w:rsidR="00E46225" w:rsidRPr="00677C5F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547E1A1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1A7C006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B7E542F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34358268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3E7DC7D6" w14:textId="77777777" w:rsidR="00E46225" w:rsidRPr="00D03B6F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A683CF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BF718D0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217F91A5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603359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342CBD9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33727033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4847114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993" w:type="dxa"/>
            <w:shd w:val="clear" w:color="auto" w:fill="FFFFFF"/>
          </w:tcPr>
          <w:p w14:paraId="696F4FFF" w14:textId="77777777" w:rsidR="00E46225" w:rsidRPr="00677C5F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E5CDD1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B04C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129046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DBFE7E7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03D8935F" w14:textId="77777777" w:rsidR="00E46225" w:rsidRPr="00D03B6F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69A50D8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91C4431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C70B77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B3BE5E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33F021FE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1E54DAE7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4" w:type="dxa"/>
            <w:shd w:val="clear" w:color="auto" w:fill="FFFFFF"/>
          </w:tcPr>
          <w:p w14:paraId="385E8A4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342,0</w:t>
            </w:r>
          </w:p>
        </w:tc>
        <w:tc>
          <w:tcPr>
            <w:tcW w:w="993" w:type="dxa"/>
            <w:shd w:val="clear" w:color="auto" w:fill="FFFFFF"/>
          </w:tcPr>
          <w:p w14:paraId="1DEBFF78" w14:textId="77777777" w:rsidR="00E46225" w:rsidRPr="00677C5F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01B4561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588739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5489D1B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18CD2A35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630739D" w14:textId="77777777" w:rsidR="00E46225" w:rsidRPr="00D03B6F" w:rsidRDefault="00E46225" w:rsidP="00E46225">
            <w:pPr>
              <w:widowControl w:val="0"/>
              <w:shd w:val="clear" w:color="auto" w:fill="FFFFFF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3BD0410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F5C62AB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64216E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074B0FF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57B6F8C2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1720751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2E8F63ED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3" w:type="dxa"/>
            <w:shd w:val="clear" w:color="auto" w:fill="FFFFFF"/>
          </w:tcPr>
          <w:p w14:paraId="4DF94919" w14:textId="77777777" w:rsidR="00E46225" w:rsidRPr="00677C5F" w:rsidRDefault="00E46225" w:rsidP="001325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C5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F76214A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E81297" w14:textId="77777777" w:rsidR="00E46225" w:rsidRPr="00677C5F" w:rsidRDefault="00E46225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F1DE453" w14:textId="77777777" w:rsidR="00E46225" w:rsidRPr="00D03B6F" w:rsidRDefault="00E46225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532247B5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11D8F5DE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4B5D0B7B" w14:textId="77777777" w:rsidR="006C728A" w:rsidRPr="00254554" w:rsidRDefault="006C728A" w:rsidP="008F2B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545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льфанов И.М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B8E529D" w14:textId="2D89782D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МКУ Управление культуры, спорта и молодежной политики МР Аскинский район РБ, и.о</w:t>
            </w:r>
            <w:r w:rsidR="0058229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ьника</w:t>
            </w:r>
          </w:p>
        </w:tc>
        <w:tc>
          <w:tcPr>
            <w:tcW w:w="1273" w:type="dxa"/>
            <w:shd w:val="clear" w:color="auto" w:fill="FFFFFF"/>
          </w:tcPr>
          <w:p w14:paraId="2E041E36" w14:textId="77777777" w:rsidR="006C728A" w:rsidRPr="0003152C" w:rsidRDefault="006C728A" w:rsidP="000315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6F07DAE6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shd w:val="clear" w:color="auto" w:fill="FFFFFF"/>
          </w:tcPr>
          <w:p w14:paraId="1B65AF3B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7001FB6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ACD4236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F71FB31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2BE5E05" w14:textId="77777777" w:rsidR="006C728A" w:rsidRPr="0003152C" w:rsidRDefault="006C728A" w:rsidP="00634D8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C29A9C7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834709.79</w:t>
            </w:r>
          </w:p>
        </w:tc>
        <w:tc>
          <w:tcPr>
            <w:tcW w:w="1418" w:type="dxa"/>
            <w:shd w:val="clear" w:color="auto" w:fill="FFFFFF"/>
          </w:tcPr>
          <w:p w14:paraId="55630777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12BCF347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525BEAC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410B71B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04D72DB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D9FFDFF" w14:textId="77777777" w:rsidR="00254554" w:rsidRDefault="00254554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C12B2" w14:textId="533E0704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79A64061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95" w:type="dxa"/>
            <w:shd w:val="clear" w:color="auto" w:fill="FFFFFF"/>
          </w:tcPr>
          <w:p w14:paraId="7A00C40B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13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A6DCF1D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31AF3B6A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A872DF9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EFB627B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CFDC4ED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E789370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2420E87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DECC447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2F32C0B2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</w:tcPr>
          <w:p w14:paraId="49172B87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8EDC31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74623C84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shd w:val="clear" w:color="auto" w:fill="FFFFFF"/>
          </w:tcPr>
          <w:p w14:paraId="77B89B1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023E82E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7C8EE02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3B631D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15610F2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D503B4" w14:textId="77777777" w:rsidR="006C728A" w:rsidRPr="00D03B6F" w:rsidRDefault="006C728A" w:rsidP="008311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247716.62</w:t>
            </w:r>
          </w:p>
        </w:tc>
        <w:tc>
          <w:tcPr>
            <w:tcW w:w="1418" w:type="dxa"/>
            <w:shd w:val="clear" w:color="auto" w:fill="FFFFFF"/>
          </w:tcPr>
          <w:p w14:paraId="1FFC10E5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60070D27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D8253A7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BCFF946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49AB07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D70D4B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0C9D6A9E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95" w:type="dxa"/>
            <w:shd w:val="clear" w:color="auto" w:fill="FFFFFF"/>
          </w:tcPr>
          <w:p w14:paraId="0E0FE5BA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2ECB823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1E60C699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1AF91A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47749F9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1B6CD3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72ACCFF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2A121666" w14:textId="77777777" w:rsidTr="006C728A">
        <w:trPr>
          <w:cantSplit/>
          <w:trHeight w:val="2040"/>
        </w:trPr>
        <w:tc>
          <w:tcPr>
            <w:tcW w:w="708" w:type="dxa"/>
            <w:vMerge/>
            <w:shd w:val="clear" w:color="auto" w:fill="FFFFFF"/>
          </w:tcPr>
          <w:p w14:paraId="09908C0E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0959A45F" w14:textId="77777777" w:rsidR="006C728A" w:rsidRPr="006C728A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Несов.сын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F03753A" w14:textId="77777777" w:rsidR="006C728A" w:rsidRPr="006C728A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2B50C0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,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069C7B10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shd w:val="clear" w:color="auto" w:fill="FFFFFF"/>
          </w:tcPr>
          <w:p w14:paraId="3C29BF99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8A81F8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54CF75A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5E19D87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B65024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16685D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3FAEA58E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C728A" w:rsidRPr="00D03B6F" w14:paraId="4E94381F" w14:textId="77777777" w:rsidTr="008C0440">
        <w:trPr>
          <w:cantSplit/>
          <w:trHeight w:val="270"/>
        </w:trPr>
        <w:tc>
          <w:tcPr>
            <w:tcW w:w="708" w:type="dxa"/>
            <w:vMerge/>
            <w:shd w:val="clear" w:color="auto" w:fill="FFFFFF"/>
          </w:tcPr>
          <w:p w14:paraId="12F20A6B" w14:textId="77777777" w:rsidR="006C728A" w:rsidRPr="00D03B6F" w:rsidRDefault="006C728A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6A8669A9" w14:textId="77777777" w:rsidR="006C728A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1905A7A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9EBCB3E" w14:textId="77777777" w:rsidR="006C728A" w:rsidRPr="0003152C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общая доле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52C">
              <w:rPr>
                <w:rFonts w:ascii="Times New Roman" w:eastAsia="Calibri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992" w:type="dxa"/>
            <w:shd w:val="clear" w:color="auto" w:fill="FFFFFF"/>
          </w:tcPr>
          <w:p w14:paraId="45E0E9F5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95" w:type="dxa"/>
            <w:shd w:val="clear" w:color="auto" w:fill="FFFFFF"/>
          </w:tcPr>
          <w:p w14:paraId="607C2D13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728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6DA2046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914E642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1D26118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EE3BDDF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F7D9EC" w14:textId="77777777" w:rsidR="006C728A" w:rsidRPr="00D03B6F" w:rsidRDefault="006C728A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C6FF844" w14:textId="77777777" w:rsidR="006C728A" w:rsidRPr="00D03B6F" w:rsidRDefault="006C728A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228E52B0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69C4B48C" w14:textId="77777777" w:rsidR="00DC2D4B" w:rsidRPr="00D03B6F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3A4F3EFE" w14:textId="0DF5491B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бдуллина Р</w:t>
            </w:r>
            <w:r w:rsidR="002545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D3071D7" w14:textId="469CD357" w:rsidR="00DC2D4B" w:rsidRPr="00487B66" w:rsidRDefault="00DC2D4B" w:rsidP="00487B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МКУ «Централизованная бухгалтерия сельских поселений МР Аскинский район РБ», начальник</w:t>
            </w:r>
            <w:r w:rsidR="00487B66"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главн</w:t>
            </w:r>
            <w:r w:rsidR="00487B66"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273" w:type="dxa"/>
            <w:shd w:val="clear" w:color="auto" w:fill="FFFFFF"/>
          </w:tcPr>
          <w:p w14:paraId="168BF73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2988022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7F7848D4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448EDAD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376F0EDA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14:paraId="3A998E5F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2FF7AFC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20046B" w14:textId="77777777" w:rsidR="00DC2D4B" w:rsidRPr="00487B66" w:rsidRDefault="00487B66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544379.00</w:t>
            </w:r>
          </w:p>
        </w:tc>
        <w:tc>
          <w:tcPr>
            <w:tcW w:w="1418" w:type="dxa"/>
            <w:shd w:val="clear" w:color="auto" w:fill="FFFFFF"/>
          </w:tcPr>
          <w:p w14:paraId="03565883" w14:textId="77777777" w:rsidR="00DC2D4B" w:rsidRPr="00D03B6F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A8A4F78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906ED26" w14:textId="77777777" w:rsidR="00DC2D4B" w:rsidRPr="00D03B6F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9C4A206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77888423" w14:textId="77777777" w:rsidR="00DC2D4B" w:rsidRPr="00487B66" w:rsidRDefault="00DC2D4B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B422940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43563E0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4F456A3B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35093BD1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3E48875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14:paraId="7F7DA45E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217A316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FD83D10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5AB5FE3" w14:textId="77777777" w:rsidR="00DC2D4B" w:rsidRPr="00D03B6F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6126F0B6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57179DC9" w14:textId="77777777" w:rsidR="00DC2D4B" w:rsidRPr="00D03B6F" w:rsidRDefault="00DC2D4B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400D1723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13D81DD" w14:textId="77777777" w:rsidR="00DC2D4B" w:rsidRPr="00487B66" w:rsidRDefault="00DC2D4B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FABE78F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0DF1E7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4AA1441A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7BE771C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50EC2298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3" w:type="dxa"/>
            <w:shd w:val="clear" w:color="auto" w:fill="FFFFFF"/>
          </w:tcPr>
          <w:p w14:paraId="0DF80E9E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00557E5F" w14:textId="77777777" w:rsidR="00DC2D4B" w:rsidRPr="00487B66" w:rsidRDefault="00DC2D4B" w:rsidP="00DC2D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ВАЗ 2107, 2003г</w:t>
            </w:r>
          </w:p>
        </w:tc>
        <w:tc>
          <w:tcPr>
            <w:tcW w:w="1276" w:type="dxa"/>
            <w:shd w:val="clear" w:color="auto" w:fill="FFFFFF"/>
          </w:tcPr>
          <w:p w14:paraId="6ADDB41D" w14:textId="77777777" w:rsidR="00DC2D4B" w:rsidRPr="00487B66" w:rsidRDefault="00DC2D4B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6539FD1" w14:textId="77777777" w:rsidR="00DC2D4B" w:rsidRPr="00D03B6F" w:rsidRDefault="00DC2D4B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3B6F" w:rsidRPr="00D03B6F" w14:paraId="767350C5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2DED6384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070F79ED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7C52AB2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203F84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4D59BC1A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5" w:type="dxa"/>
            <w:shd w:val="clear" w:color="auto" w:fill="FFFFFF"/>
          </w:tcPr>
          <w:p w14:paraId="0691FD47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29AE3961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1BDBF4A4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14:paraId="6044E61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E3C924B" w14:textId="77777777" w:rsidR="00AA06C1" w:rsidRPr="00487B66" w:rsidRDefault="00487B66" w:rsidP="00487B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219410 LADA KALINA</w:t>
            </w: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276" w:type="dxa"/>
            <w:shd w:val="clear" w:color="auto" w:fill="FFFFFF"/>
          </w:tcPr>
          <w:p w14:paraId="04C52416" w14:textId="77777777" w:rsidR="00AA06C1" w:rsidRPr="00487B66" w:rsidRDefault="00056EA5" w:rsidP="00487B6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87B66"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4092.91</w:t>
            </w:r>
          </w:p>
        </w:tc>
        <w:tc>
          <w:tcPr>
            <w:tcW w:w="1418" w:type="dxa"/>
            <w:shd w:val="clear" w:color="auto" w:fill="FFFFFF"/>
          </w:tcPr>
          <w:p w14:paraId="1A06157E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53BE10F8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0EE9924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1C75D26C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F1632A0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41A12993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C4B335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3B1BEB0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3914E953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7247F74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14:paraId="4DE76997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41CAA23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BEFCF1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AFA69EA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6E483D02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3D9DE791" w14:textId="77777777" w:rsidR="00AA06C1" w:rsidRPr="00D03B6F" w:rsidRDefault="00AA06C1" w:rsidP="002D4973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6DC9679C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298C5E1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9EC2C78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472C85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127D90A6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622E341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3375223C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14:paraId="2FAF27B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D949CF5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564349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7D603117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33948978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4596717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4D4D6D0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441D444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C78DAFD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3761524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14160263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2B6650A1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0F3000F7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14:paraId="3FA1BA5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A76F87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27E5E6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2AB6026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4291C169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46A82C1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FFFFFF"/>
          </w:tcPr>
          <w:p w14:paraId="65270EDC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6720B94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0032F7B3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E5533B7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65ADDB55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59C42AA9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55A58CF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464.0</w:t>
            </w:r>
          </w:p>
        </w:tc>
        <w:tc>
          <w:tcPr>
            <w:tcW w:w="993" w:type="dxa"/>
            <w:shd w:val="clear" w:color="auto" w:fill="FFFFFF"/>
          </w:tcPr>
          <w:p w14:paraId="4B1E4F20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64CE6593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1BA845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913402D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707F89CD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CB5A26C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0F24FBC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8DCB6F9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6643D94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E9B4FC7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1750462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7DA13816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2CF19AF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3" w:type="dxa"/>
            <w:shd w:val="clear" w:color="auto" w:fill="FFFFFF"/>
          </w:tcPr>
          <w:p w14:paraId="4BD353B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05408195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6B7F7A4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2AA3FF22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6F" w:rsidRPr="00D03B6F" w14:paraId="4AB1BA6A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7D65E21" w14:textId="77777777" w:rsidR="00AA06C1" w:rsidRPr="00D03B6F" w:rsidRDefault="00AA06C1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25E5FE1E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3528E7B" w14:textId="77777777" w:rsidR="00AA06C1" w:rsidRPr="00487B66" w:rsidRDefault="00AA06C1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1130C666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737F600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/>
          </w:tcPr>
          <w:p w14:paraId="58E5184B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/>
          </w:tcPr>
          <w:p w14:paraId="67E1DB39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shd w:val="clear" w:color="auto" w:fill="FFFFFF"/>
          </w:tcPr>
          <w:p w14:paraId="5EA3FBB6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993" w:type="dxa"/>
            <w:shd w:val="clear" w:color="auto" w:fill="FFFFFF"/>
          </w:tcPr>
          <w:p w14:paraId="53FC656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B66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14CC37E2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8836F" w14:textId="77777777" w:rsidR="00AA06C1" w:rsidRPr="00487B66" w:rsidRDefault="00AA06C1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272B38" w14:textId="77777777" w:rsidR="00AA06C1" w:rsidRPr="00487B66" w:rsidRDefault="00AA06C1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73D" w:rsidRPr="00D03B6F" w14:paraId="3A7622B4" w14:textId="77777777" w:rsidTr="008C0440">
        <w:trPr>
          <w:cantSplit/>
          <w:trHeight w:val="20"/>
        </w:trPr>
        <w:tc>
          <w:tcPr>
            <w:tcW w:w="708" w:type="dxa"/>
            <w:vMerge w:val="restart"/>
            <w:shd w:val="clear" w:color="auto" w:fill="FFFFFF"/>
          </w:tcPr>
          <w:p w14:paraId="1F4961C1" w14:textId="77777777" w:rsidR="0051673D" w:rsidRPr="00D03B6F" w:rsidRDefault="0051673D" w:rsidP="0013255E">
            <w:pPr>
              <w:widowControl w:val="0"/>
              <w:numPr>
                <w:ilvl w:val="0"/>
                <w:numId w:val="10"/>
              </w:num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5D37FC82" w14:textId="62CBCF13" w:rsidR="0051673D" w:rsidRPr="00254554" w:rsidRDefault="0051673D" w:rsidP="00886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545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зитова Л</w:t>
            </w:r>
            <w:r w:rsidR="002545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Т.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7DEE76F" w14:textId="77777777" w:rsidR="0051673D" w:rsidRPr="008C0440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МБУ Централизованная бухгалтерия учреждений образования </w:t>
            </w:r>
          </w:p>
        </w:tc>
        <w:tc>
          <w:tcPr>
            <w:tcW w:w="1273" w:type="dxa"/>
            <w:shd w:val="clear" w:color="auto" w:fill="FFFFFF"/>
          </w:tcPr>
          <w:p w14:paraId="4D616FDB" w14:textId="77777777" w:rsidR="0051673D" w:rsidRPr="008C044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общая долевая 1/5)</w:t>
            </w:r>
          </w:p>
        </w:tc>
        <w:tc>
          <w:tcPr>
            <w:tcW w:w="992" w:type="dxa"/>
            <w:shd w:val="clear" w:color="auto" w:fill="FFFFFF"/>
          </w:tcPr>
          <w:p w14:paraId="2E0CF8EE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5" w:type="dxa"/>
            <w:shd w:val="clear" w:color="auto" w:fill="FFFFFF"/>
          </w:tcPr>
          <w:p w14:paraId="42B68A2B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6FDF66F0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687D04CA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1517.0</w:t>
            </w:r>
          </w:p>
        </w:tc>
        <w:tc>
          <w:tcPr>
            <w:tcW w:w="993" w:type="dxa"/>
            <w:shd w:val="clear" w:color="auto" w:fill="FFFFFF"/>
          </w:tcPr>
          <w:p w14:paraId="1F2DA01D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34642D23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2245ED3" w14:textId="77777777" w:rsidR="0051673D" w:rsidRPr="008C0440" w:rsidRDefault="0051673D" w:rsidP="008C04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2503.22</w:t>
            </w:r>
          </w:p>
        </w:tc>
        <w:tc>
          <w:tcPr>
            <w:tcW w:w="1418" w:type="dxa"/>
            <w:shd w:val="clear" w:color="auto" w:fill="FFFFFF"/>
          </w:tcPr>
          <w:p w14:paraId="48568697" w14:textId="77777777" w:rsidR="0051673D" w:rsidRPr="008C0440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73D" w:rsidRPr="00D03B6F" w14:paraId="7689E007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611E27AF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5CE54BAD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395034A" w14:textId="77777777" w:rsidR="0051673D" w:rsidRPr="00D03B6F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66AC06BF" w14:textId="77777777" w:rsidR="0051673D" w:rsidRPr="006C0860" w:rsidRDefault="0051673D" w:rsidP="008C04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708BB78F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995" w:type="dxa"/>
            <w:shd w:val="clear" w:color="auto" w:fill="FFFFFF"/>
          </w:tcPr>
          <w:p w14:paraId="3B0DD18D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C2CD794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7F571BEF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BD7917D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7F55761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A25FE75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E9F764A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722B4B6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22646328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003CBDB1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545DFB5" w14:textId="77777777" w:rsidR="0051673D" w:rsidRPr="00D03B6F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4A3E345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FFFFFF"/>
          </w:tcPr>
          <w:p w14:paraId="2E529EFE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995" w:type="dxa"/>
            <w:shd w:val="clear" w:color="auto" w:fill="FFFFFF"/>
          </w:tcPr>
          <w:p w14:paraId="32AA3058" w14:textId="77777777" w:rsidR="0051673D" w:rsidRPr="006C0860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460D710B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0CB67B01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F999E31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356ACEB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349B86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03F2996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0A3D8223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01F80463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22CD0157" w14:textId="77777777" w:rsidR="0051673D" w:rsidRPr="00A2775E" w:rsidRDefault="0051673D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7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DB92300" w14:textId="77777777" w:rsidR="0051673D" w:rsidRPr="0051673D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28090EA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proofErr w:type="gramStart"/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(</w:t>
            </w:r>
            <w:proofErr w:type="gramEnd"/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)</w:t>
            </w:r>
          </w:p>
        </w:tc>
        <w:tc>
          <w:tcPr>
            <w:tcW w:w="992" w:type="dxa"/>
            <w:shd w:val="clear" w:color="auto" w:fill="FFFFFF"/>
          </w:tcPr>
          <w:p w14:paraId="094439A7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5" w:type="dxa"/>
            <w:shd w:val="clear" w:color="auto" w:fill="FFFFFF"/>
          </w:tcPr>
          <w:p w14:paraId="19646A93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3C595801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A91E698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A4832F4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ED79D66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КИА РИО, 2014</w:t>
            </w:r>
          </w:p>
        </w:tc>
        <w:tc>
          <w:tcPr>
            <w:tcW w:w="1276" w:type="dxa"/>
            <w:shd w:val="clear" w:color="auto" w:fill="FFFFFF"/>
          </w:tcPr>
          <w:p w14:paraId="50BE14F7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372970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79DF974B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74B62106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0A1DD8BF" w14:textId="77777777" w:rsidR="0051673D" w:rsidRPr="0051673D" w:rsidRDefault="0051673D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610CAB7" w14:textId="77777777" w:rsidR="0051673D" w:rsidRPr="0051673D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3D3D9237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7E1F299C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995" w:type="dxa"/>
            <w:shd w:val="clear" w:color="auto" w:fill="FFFFFF"/>
          </w:tcPr>
          <w:p w14:paraId="0C8C3984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7A872988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2E514988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F7EBB72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BEA0AD6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AE887D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EB6E798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544F853D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11BC19CD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8368331" w14:textId="77777777" w:rsidR="0051673D" w:rsidRPr="00D03B6F" w:rsidRDefault="0051673D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E53F811" w14:textId="77777777" w:rsidR="0051673D" w:rsidRPr="00D03B6F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6609B63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FFFFFF"/>
          </w:tcPr>
          <w:p w14:paraId="5335FE6E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1517.0</w:t>
            </w:r>
          </w:p>
        </w:tc>
        <w:tc>
          <w:tcPr>
            <w:tcW w:w="995" w:type="dxa"/>
            <w:shd w:val="clear" w:color="auto" w:fill="FFFFFF"/>
          </w:tcPr>
          <w:p w14:paraId="596E9727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02A9A12B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4098949C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88A0209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217CEA30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3101E3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224220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02A9EDBF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09B7572C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5997ED94" w14:textId="77777777" w:rsidR="0051673D" w:rsidRPr="00A2775E" w:rsidRDefault="0051673D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277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4822241" w14:textId="77777777" w:rsidR="0051673D" w:rsidRPr="0051673D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7F68E922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proofErr w:type="gramStart"/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(</w:t>
            </w:r>
            <w:proofErr w:type="gramEnd"/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)</w:t>
            </w:r>
          </w:p>
        </w:tc>
        <w:tc>
          <w:tcPr>
            <w:tcW w:w="992" w:type="dxa"/>
            <w:shd w:val="clear" w:color="auto" w:fill="FFFFFF"/>
          </w:tcPr>
          <w:p w14:paraId="76C4AF2A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95" w:type="dxa"/>
            <w:shd w:val="clear" w:color="auto" w:fill="FFFFFF"/>
          </w:tcPr>
          <w:p w14:paraId="7280DB29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5464AC4E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044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4" w:type="dxa"/>
            <w:shd w:val="clear" w:color="auto" w:fill="FFFFFF"/>
          </w:tcPr>
          <w:p w14:paraId="35330248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1517.0</w:t>
            </w:r>
          </w:p>
        </w:tc>
        <w:tc>
          <w:tcPr>
            <w:tcW w:w="993" w:type="dxa"/>
            <w:shd w:val="clear" w:color="auto" w:fill="FFFFFF"/>
          </w:tcPr>
          <w:p w14:paraId="00EB44C0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14:paraId="5CB91CE4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49637F0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FFFFFF"/>
          </w:tcPr>
          <w:p w14:paraId="51ECC0B6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73D" w:rsidRPr="00D03B6F" w14:paraId="31D79C59" w14:textId="77777777" w:rsidTr="008C0440">
        <w:trPr>
          <w:cantSplit/>
          <w:trHeight w:val="20"/>
        </w:trPr>
        <w:tc>
          <w:tcPr>
            <w:tcW w:w="708" w:type="dxa"/>
            <w:vMerge/>
            <w:shd w:val="clear" w:color="auto" w:fill="FFFFFF"/>
          </w:tcPr>
          <w:p w14:paraId="4C1273E1" w14:textId="77777777" w:rsidR="0051673D" w:rsidRPr="00D03B6F" w:rsidRDefault="0051673D" w:rsidP="00AA06C1">
            <w:pPr>
              <w:widowControl w:val="0"/>
              <w:spacing w:after="0" w:line="226" w:lineRule="exact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14:paraId="7AF4611E" w14:textId="77777777" w:rsidR="0051673D" w:rsidRPr="0051673D" w:rsidRDefault="0051673D" w:rsidP="000814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C3EBFB3" w14:textId="77777777" w:rsidR="0051673D" w:rsidRPr="0051673D" w:rsidRDefault="0051673D" w:rsidP="009D48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FFFFFF"/>
          </w:tcPr>
          <w:p w14:paraId="5E4CFCFC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FFFFFF"/>
          </w:tcPr>
          <w:p w14:paraId="4A9229E9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73D">
              <w:rPr>
                <w:rFonts w:ascii="Times New Roman" w:eastAsia="Calibri" w:hAnsi="Times New Roman" w:cs="Times New Roman"/>
                <w:sz w:val="20"/>
                <w:szCs w:val="20"/>
              </w:rPr>
              <w:t>93.9</w:t>
            </w:r>
          </w:p>
        </w:tc>
        <w:tc>
          <w:tcPr>
            <w:tcW w:w="995" w:type="dxa"/>
            <w:shd w:val="clear" w:color="auto" w:fill="FFFFFF"/>
          </w:tcPr>
          <w:p w14:paraId="645EABBB" w14:textId="77777777" w:rsidR="0051673D" w:rsidRPr="0051673D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8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7" w:type="dxa"/>
            <w:shd w:val="clear" w:color="auto" w:fill="FFFFFF"/>
          </w:tcPr>
          <w:p w14:paraId="1EEF07D7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/>
          </w:tcPr>
          <w:p w14:paraId="530C93F4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494D11B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C26CE00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B9C3FE" w14:textId="77777777" w:rsidR="0051673D" w:rsidRPr="00D03B6F" w:rsidRDefault="0051673D" w:rsidP="0013255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CA0D9FD" w14:textId="77777777" w:rsidR="0051673D" w:rsidRPr="00D03B6F" w:rsidRDefault="0051673D" w:rsidP="0013255E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BB3618B" w14:textId="77777777" w:rsidR="0013255E" w:rsidRPr="00D03B6F" w:rsidRDefault="0013255E">
      <w:pPr>
        <w:rPr>
          <w:color w:val="FF0000"/>
        </w:rPr>
      </w:pPr>
    </w:p>
    <w:sectPr w:rsidR="0013255E" w:rsidRPr="00D03B6F" w:rsidSect="00132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BB7"/>
    <w:multiLevelType w:val="hybridMultilevel"/>
    <w:tmpl w:val="17D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2C62"/>
    <w:multiLevelType w:val="hybridMultilevel"/>
    <w:tmpl w:val="ACB04D0E"/>
    <w:lvl w:ilvl="0" w:tplc="7D5A5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D1780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316E"/>
    <w:multiLevelType w:val="hybridMultilevel"/>
    <w:tmpl w:val="195C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BA5"/>
    <w:rsid w:val="00004B64"/>
    <w:rsid w:val="000138CE"/>
    <w:rsid w:val="00014221"/>
    <w:rsid w:val="0003152C"/>
    <w:rsid w:val="000360B5"/>
    <w:rsid w:val="00056EA5"/>
    <w:rsid w:val="00066E3D"/>
    <w:rsid w:val="0008149A"/>
    <w:rsid w:val="00085ACE"/>
    <w:rsid w:val="000A27E7"/>
    <w:rsid w:val="000A7869"/>
    <w:rsid w:val="000B07D3"/>
    <w:rsid w:val="000B59BB"/>
    <w:rsid w:val="000C2029"/>
    <w:rsid w:val="000E581D"/>
    <w:rsid w:val="000F4045"/>
    <w:rsid w:val="001215F6"/>
    <w:rsid w:val="0013255E"/>
    <w:rsid w:val="0013278A"/>
    <w:rsid w:val="00136DF8"/>
    <w:rsid w:val="001556C5"/>
    <w:rsid w:val="00160835"/>
    <w:rsid w:val="001904CE"/>
    <w:rsid w:val="001974DF"/>
    <w:rsid w:val="001A5A66"/>
    <w:rsid w:val="001D1A85"/>
    <w:rsid w:val="001E30F5"/>
    <w:rsid w:val="001F09E2"/>
    <w:rsid w:val="00205F6D"/>
    <w:rsid w:val="00223772"/>
    <w:rsid w:val="00236B31"/>
    <w:rsid w:val="00241609"/>
    <w:rsid w:val="00254554"/>
    <w:rsid w:val="0025588C"/>
    <w:rsid w:val="00280F79"/>
    <w:rsid w:val="002A3587"/>
    <w:rsid w:val="002B60E1"/>
    <w:rsid w:val="002C213F"/>
    <w:rsid w:val="002C4109"/>
    <w:rsid w:val="002D4973"/>
    <w:rsid w:val="003104A1"/>
    <w:rsid w:val="003177FB"/>
    <w:rsid w:val="00326818"/>
    <w:rsid w:val="00327374"/>
    <w:rsid w:val="003651B5"/>
    <w:rsid w:val="0037483C"/>
    <w:rsid w:val="00394518"/>
    <w:rsid w:val="003E1A7E"/>
    <w:rsid w:val="003F04A4"/>
    <w:rsid w:val="00423FA7"/>
    <w:rsid w:val="0042743E"/>
    <w:rsid w:val="00430B59"/>
    <w:rsid w:val="00451E83"/>
    <w:rsid w:val="00464002"/>
    <w:rsid w:val="00466B96"/>
    <w:rsid w:val="00472E7A"/>
    <w:rsid w:val="0048314F"/>
    <w:rsid w:val="00487B66"/>
    <w:rsid w:val="004940BF"/>
    <w:rsid w:val="004B6F53"/>
    <w:rsid w:val="004D2926"/>
    <w:rsid w:val="004D55DD"/>
    <w:rsid w:val="004D764D"/>
    <w:rsid w:val="004F0A2F"/>
    <w:rsid w:val="00504AE6"/>
    <w:rsid w:val="005130E8"/>
    <w:rsid w:val="0051673D"/>
    <w:rsid w:val="0051712A"/>
    <w:rsid w:val="00545310"/>
    <w:rsid w:val="005640D4"/>
    <w:rsid w:val="00566681"/>
    <w:rsid w:val="0058229F"/>
    <w:rsid w:val="005A3C33"/>
    <w:rsid w:val="005A5072"/>
    <w:rsid w:val="005B4E7C"/>
    <w:rsid w:val="005D32E6"/>
    <w:rsid w:val="005E0A26"/>
    <w:rsid w:val="005E138C"/>
    <w:rsid w:val="00602C83"/>
    <w:rsid w:val="00634D85"/>
    <w:rsid w:val="006537F3"/>
    <w:rsid w:val="00663259"/>
    <w:rsid w:val="00673AD1"/>
    <w:rsid w:val="00677C5F"/>
    <w:rsid w:val="006A473B"/>
    <w:rsid w:val="006C0860"/>
    <w:rsid w:val="006C728A"/>
    <w:rsid w:val="006D12FD"/>
    <w:rsid w:val="007012BC"/>
    <w:rsid w:val="00712B4B"/>
    <w:rsid w:val="00721430"/>
    <w:rsid w:val="00733A4B"/>
    <w:rsid w:val="00735666"/>
    <w:rsid w:val="007A037A"/>
    <w:rsid w:val="007A3052"/>
    <w:rsid w:val="007D4BB0"/>
    <w:rsid w:val="007E3F7D"/>
    <w:rsid w:val="0080601D"/>
    <w:rsid w:val="00816734"/>
    <w:rsid w:val="00831138"/>
    <w:rsid w:val="00835020"/>
    <w:rsid w:val="0084363D"/>
    <w:rsid w:val="00845EA5"/>
    <w:rsid w:val="00851F58"/>
    <w:rsid w:val="00857CBB"/>
    <w:rsid w:val="00862AD3"/>
    <w:rsid w:val="00866BA5"/>
    <w:rsid w:val="008840BD"/>
    <w:rsid w:val="00885FA4"/>
    <w:rsid w:val="00886338"/>
    <w:rsid w:val="008C0440"/>
    <w:rsid w:val="008D0FC8"/>
    <w:rsid w:val="008F2BD3"/>
    <w:rsid w:val="008F377C"/>
    <w:rsid w:val="008F79FE"/>
    <w:rsid w:val="00923192"/>
    <w:rsid w:val="00925543"/>
    <w:rsid w:val="009421C6"/>
    <w:rsid w:val="0096142B"/>
    <w:rsid w:val="0096372F"/>
    <w:rsid w:val="00966156"/>
    <w:rsid w:val="009714AC"/>
    <w:rsid w:val="0097445C"/>
    <w:rsid w:val="009A3C96"/>
    <w:rsid w:val="009B73FD"/>
    <w:rsid w:val="009C52CD"/>
    <w:rsid w:val="009C58DD"/>
    <w:rsid w:val="009D2558"/>
    <w:rsid w:val="009D489A"/>
    <w:rsid w:val="009F670D"/>
    <w:rsid w:val="00A2775E"/>
    <w:rsid w:val="00A328AD"/>
    <w:rsid w:val="00A67767"/>
    <w:rsid w:val="00A87286"/>
    <w:rsid w:val="00A8783F"/>
    <w:rsid w:val="00A96AC9"/>
    <w:rsid w:val="00AA06C1"/>
    <w:rsid w:val="00AB2BFF"/>
    <w:rsid w:val="00AD394B"/>
    <w:rsid w:val="00AD3C84"/>
    <w:rsid w:val="00B17A3A"/>
    <w:rsid w:val="00B31E41"/>
    <w:rsid w:val="00B3713C"/>
    <w:rsid w:val="00B42DDD"/>
    <w:rsid w:val="00B62AE5"/>
    <w:rsid w:val="00B6385B"/>
    <w:rsid w:val="00B9697D"/>
    <w:rsid w:val="00BF3E2A"/>
    <w:rsid w:val="00C420CA"/>
    <w:rsid w:val="00C50EF9"/>
    <w:rsid w:val="00C672FF"/>
    <w:rsid w:val="00C97A7F"/>
    <w:rsid w:val="00CC2AE6"/>
    <w:rsid w:val="00CC5300"/>
    <w:rsid w:val="00CD5ED5"/>
    <w:rsid w:val="00D01714"/>
    <w:rsid w:val="00D01CEE"/>
    <w:rsid w:val="00D03B6F"/>
    <w:rsid w:val="00D14270"/>
    <w:rsid w:val="00D22176"/>
    <w:rsid w:val="00D31593"/>
    <w:rsid w:val="00D66C88"/>
    <w:rsid w:val="00D80F8C"/>
    <w:rsid w:val="00DC2D4B"/>
    <w:rsid w:val="00DD32B4"/>
    <w:rsid w:val="00E028A3"/>
    <w:rsid w:val="00E1352E"/>
    <w:rsid w:val="00E17F0E"/>
    <w:rsid w:val="00E46225"/>
    <w:rsid w:val="00E56283"/>
    <w:rsid w:val="00E83106"/>
    <w:rsid w:val="00E90890"/>
    <w:rsid w:val="00ED17A8"/>
    <w:rsid w:val="00EE2F29"/>
    <w:rsid w:val="00EF1E7A"/>
    <w:rsid w:val="00F01E96"/>
    <w:rsid w:val="00F10E0B"/>
    <w:rsid w:val="00F16F5B"/>
    <w:rsid w:val="00F33E45"/>
    <w:rsid w:val="00F55819"/>
    <w:rsid w:val="00F64BA1"/>
    <w:rsid w:val="00FA3231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AB24"/>
  <w15:docId w15:val="{2E26751D-182B-4ADC-A75F-40CADA08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255E"/>
  </w:style>
  <w:style w:type="character" w:customStyle="1" w:styleId="a3">
    <w:name w:val="Основной текст_"/>
    <w:link w:val="10"/>
    <w:rsid w:val="001325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13255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3"/>
    <w:rsid w:val="00132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2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2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13255E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2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5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3255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3255E"/>
    <w:rPr>
      <w:rFonts w:ascii="Calibri" w:eastAsia="Calibri" w:hAnsi="Calibri" w:cs="Times New Roman"/>
    </w:rPr>
  </w:style>
  <w:style w:type="character" w:styleId="aa">
    <w:name w:val="Hyperlink"/>
    <w:rsid w:val="0013255E"/>
    <w:rPr>
      <w:color w:val="CC0000"/>
      <w:u w:val="single"/>
    </w:rPr>
  </w:style>
  <w:style w:type="paragraph" w:styleId="ab">
    <w:name w:val="No Spacing"/>
    <w:uiPriority w:val="99"/>
    <w:qFormat/>
    <w:rsid w:val="001325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25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8pt">
    <w:name w:val="Основной текст + 8 pt"/>
    <w:aliases w:val="Интервал 0 pt"/>
    <w:rsid w:val="0013255E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13255E"/>
  </w:style>
  <w:style w:type="character" w:styleId="ad">
    <w:name w:val="FollowedHyperlink"/>
    <w:uiPriority w:val="99"/>
    <w:semiHidden/>
    <w:unhideWhenUsed/>
    <w:rsid w:val="001325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EC0-8335-454A-A22C-B28EE44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azov</dc:creator>
  <cp:keywords/>
  <dc:description/>
  <cp:lastModifiedBy>Гульнара</cp:lastModifiedBy>
  <cp:revision>198</cp:revision>
  <dcterms:created xsi:type="dcterms:W3CDTF">2017-05-11T12:23:00Z</dcterms:created>
  <dcterms:modified xsi:type="dcterms:W3CDTF">2021-04-30T06:02:00Z</dcterms:modified>
</cp:coreProperties>
</file>